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ООО "АвторитетГАЗ"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0062 г. Минск, ул. Ратомская, 15, пом. 18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ООО "АвторитетГАЗ"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0062 г. Минск, ул. Ратомская, 15, пом. 189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4 ноября 2023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19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4 ноября 2023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1490/23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25.10.2023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